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9F98" w14:textId="2A3AE9E9" w:rsidR="00DC67FA" w:rsidRPr="002C3C73" w:rsidRDefault="00DE0020" w:rsidP="009A6667">
      <w:pPr>
        <w:rPr>
          <w:rFonts w:cstheme="minorHAnsi"/>
        </w:rPr>
      </w:pPr>
      <w:bookmarkStart w:id="0" w:name="_Hlk34314702"/>
      <w:r>
        <w:rPr>
          <w:noProof/>
          <w:sz w:val="28"/>
          <w:szCs w:val="28"/>
        </w:rPr>
        <w:drawing>
          <wp:inline distT="0" distB="0" distL="0" distR="0" wp14:anchorId="454C6C88" wp14:editId="79AB7252">
            <wp:extent cx="1352550" cy="368691"/>
            <wp:effectExtent l="0" t="0" r="0" b="0"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cester Cathedr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68" cy="3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67">
        <w:rPr>
          <w:rFonts w:cstheme="minorHAnsi"/>
          <w:b/>
          <w:bCs/>
        </w:rPr>
        <w:t xml:space="preserve">                    </w:t>
      </w:r>
      <w:r w:rsidR="00DC4464" w:rsidRPr="009A6667">
        <w:rPr>
          <w:rFonts w:cstheme="minorHAnsi"/>
          <w:b/>
          <w:bCs/>
          <w:sz w:val="28"/>
          <w:szCs w:val="28"/>
        </w:rPr>
        <w:t xml:space="preserve">Regular </w:t>
      </w:r>
      <w:r w:rsidR="00694731" w:rsidRPr="009A6667">
        <w:rPr>
          <w:rFonts w:cstheme="minorHAnsi"/>
          <w:b/>
          <w:bCs/>
          <w:sz w:val="28"/>
          <w:szCs w:val="28"/>
        </w:rPr>
        <w:t>Donation Form by Standing Order</w:t>
      </w:r>
      <w:bookmarkEnd w:id="0"/>
    </w:p>
    <w:p w14:paraId="1EC96D66" w14:textId="7A8BEF41" w:rsidR="002C3C73" w:rsidRDefault="002C3C73" w:rsidP="007265A1">
      <w:pPr>
        <w:jc w:val="center"/>
        <w:rPr>
          <w:rFonts w:cstheme="minorHAnsi"/>
        </w:rPr>
      </w:pPr>
      <w:r w:rsidRPr="007265A1">
        <w:rPr>
          <w:rFonts w:cstheme="minorHAnsi"/>
          <w:b/>
          <w:bCs/>
        </w:rPr>
        <w:t>Thank you for supporting Worcester Cathedral.</w:t>
      </w:r>
      <w:r w:rsidR="00AD177D">
        <w:rPr>
          <w:rFonts w:cstheme="minorHAnsi"/>
          <w:b/>
          <w:bCs/>
        </w:rPr>
        <w:t xml:space="preserve">  </w:t>
      </w:r>
      <w:r w:rsidRPr="002C3C73">
        <w:rPr>
          <w:rFonts w:cstheme="minorHAnsi"/>
        </w:rPr>
        <w:t>Your support means a great deal to us and with regular donations like yours we can continue to plan for the future with confidence</w:t>
      </w:r>
      <w:r w:rsidR="00E2568E">
        <w:rPr>
          <w:rFonts w:cstheme="minorHAnsi"/>
        </w:rPr>
        <w:t>.</w:t>
      </w:r>
    </w:p>
    <w:p w14:paraId="0189A744" w14:textId="3EAC8077" w:rsidR="001B5439" w:rsidRPr="002C3C73" w:rsidRDefault="00DE0020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4C0BB" wp14:editId="384FD24B">
                <wp:simplePos x="0" y="0"/>
                <wp:positionH relativeFrom="column">
                  <wp:posOffset>2743201</wp:posOffset>
                </wp:positionH>
                <wp:positionV relativeFrom="paragraph">
                  <wp:posOffset>163829</wp:posOffset>
                </wp:positionV>
                <wp:extent cx="3505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B2B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9pt" to="49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FA6B" wp14:editId="75131A05">
                <wp:simplePos x="0" y="0"/>
                <wp:positionH relativeFrom="column">
                  <wp:posOffset>352426</wp:posOffset>
                </wp:positionH>
                <wp:positionV relativeFrom="paragraph">
                  <wp:posOffset>144779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5D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4pt" to="14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Title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  <w:t xml:space="preserve">Name: </w:t>
      </w:r>
    </w:p>
    <w:p w14:paraId="7CB6F458" w14:textId="700D9C01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41466" wp14:editId="41E20792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287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9362B" wp14:editId="04F97930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040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7597" wp14:editId="0A25F979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970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Bb&#10;ajZE2wEAABE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5439" w:rsidRPr="002C3C73">
        <w:rPr>
          <w:rFonts w:cstheme="minorHAnsi"/>
        </w:rPr>
        <w:t>Address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1B5439"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057C5A84" w14:textId="3377555E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01B64" wp14:editId="23295967">
                <wp:simplePos x="0" y="0"/>
                <wp:positionH relativeFrom="column">
                  <wp:posOffset>457200</wp:posOffset>
                </wp:positionH>
                <wp:positionV relativeFrom="paragraph">
                  <wp:posOffset>160654</wp:posOffset>
                </wp:positionV>
                <wp:extent cx="5791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3C59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5pt" to="49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Email:</w:t>
      </w:r>
    </w:p>
    <w:p w14:paraId="705F3794" w14:textId="0ABD100F" w:rsidR="007265A1" w:rsidRDefault="006E33BE" w:rsidP="00383268">
      <w:pPr>
        <w:rPr>
          <w:rFonts w:cstheme="minorHAnsi"/>
        </w:rPr>
      </w:pPr>
      <w:sdt>
        <w:sdtPr>
          <w:rPr>
            <w:rFonts w:cstheme="minorHAnsi"/>
          </w:rPr>
          <w:id w:val="15841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65A1">
        <w:rPr>
          <w:rFonts w:cstheme="minorHAnsi"/>
        </w:rPr>
        <w:t xml:space="preserve">  </w:t>
      </w:r>
      <w:r w:rsidR="00D86B45">
        <w:rPr>
          <w:rFonts w:cstheme="minorHAnsi"/>
        </w:rPr>
        <w:t>Please t</w:t>
      </w:r>
      <w:r w:rsidR="007265A1">
        <w:rPr>
          <w:rFonts w:cstheme="minorHAnsi"/>
        </w:rPr>
        <w:t>ick here to be kept informed about Worcester Cathedral’s events, activities and fundraising via email</w:t>
      </w:r>
      <w:r w:rsidR="00AC0E07">
        <w:rPr>
          <w:rFonts w:cstheme="minorHAnsi"/>
        </w:rPr>
        <w:t>.</w:t>
      </w:r>
    </w:p>
    <w:p w14:paraId="011781C6" w14:textId="77777777" w:rsidR="003A1379" w:rsidRPr="003A1379" w:rsidRDefault="003A1379" w:rsidP="00383268">
      <w:pPr>
        <w:rPr>
          <w:rFonts w:cstheme="minorHAnsi"/>
          <w:sz w:val="2"/>
          <w:szCs w:val="2"/>
        </w:rPr>
      </w:pPr>
    </w:p>
    <w:p w14:paraId="79E014E3" w14:textId="11F50D9A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0F158" wp14:editId="6B698938">
                <wp:simplePos x="0" y="0"/>
                <wp:positionH relativeFrom="column">
                  <wp:posOffset>790575</wp:posOffset>
                </wp:positionH>
                <wp:positionV relativeFrom="paragraph">
                  <wp:posOffset>153035</wp:posOffset>
                </wp:positionV>
                <wp:extent cx="5457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6D65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.05pt" to="49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 xml:space="preserve">Telephone: </w:t>
      </w:r>
    </w:p>
    <w:p w14:paraId="1FFFF8F5" w14:textId="76CD1C21" w:rsidR="00C93B66" w:rsidRPr="003A1379" w:rsidRDefault="00C93B66" w:rsidP="00383268">
      <w:pPr>
        <w:rPr>
          <w:rFonts w:cstheme="minorHAnsi"/>
          <w:sz w:val="6"/>
          <w:szCs w:val="6"/>
        </w:rPr>
      </w:pPr>
    </w:p>
    <w:p w14:paraId="178F2CBD" w14:textId="639CFE19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DC2F5" wp14:editId="0B78A3BA">
                <wp:simplePos x="0" y="0"/>
                <wp:positionH relativeFrom="column">
                  <wp:posOffset>1009650</wp:posOffset>
                </wp:positionH>
                <wp:positionV relativeFrom="paragraph">
                  <wp:posOffset>146685</wp:posOffset>
                </wp:positionV>
                <wp:extent cx="25622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6142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55pt" to="28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 xml:space="preserve">Name of Bank: </w:t>
      </w:r>
    </w:p>
    <w:p w14:paraId="6AB4074E" w14:textId="481530EA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7BF67" wp14:editId="6BC6C2BC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2314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98ADA" wp14:editId="2BC09E0B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00B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BE577" wp14:editId="071EB511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D806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CQ&#10;8Wb42wEAABM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C3C73">
        <w:rPr>
          <w:rFonts w:cstheme="minorHAnsi"/>
        </w:rPr>
        <w:t>Address: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03FD6772" w14:textId="77777777" w:rsidR="003A1379" w:rsidRPr="003A1379" w:rsidRDefault="003A1379" w:rsidP="00C93B66">
      <w:pPr>
        <w:rPr>
          <w:rFonts w:cstheme="minorHAnsi"/>
          <w:sz w:val="2"/>
          <w:szCs w:val="2"/>
        </w:rPr>
      </w:pPr>
    </w:p>
    <w:p w14:paraId="02D59BD0" w14:textId="671AA373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FD790" wp14:editId="24DEBFF3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0</wp:posOffset>
                </wp:positionV>
                <wp:extent cx="2171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10C1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2pt" to="49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4EE72" wp14:editId="3E278E8A">
                <wp:simplePos x="0" y="0"/>
                <wp:positionH relativeFrom="column">
                  <wp:posOffset>733426</wp:posOffset>
                </wp:positionH>
                <wp:positionV relativeFrom="paragraph">
                  <wp:posOffset>142874</wp:posOffset>
                </wp:positionV>
                <wp:extent cx="1885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1897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25pt" to="20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ort Cod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Account No. </w:t>
      </w:r>
    </w:p>
    <w:p w14:paraId="1EAF4606" w14:textId="57891952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9DA9A" wp14:editId="01020148">
                <wp:simplePos x="0" y="0"/>
                <wp:positionH relativeFrom="column">
                  <wp:posOffset>3667126</wp:posOffset>
                </wp:positionH>
                <wp:positionV relativeFrom="paragraph">
                  <wp:posOffset>137794</wp:posOffset>
                </wp:positionV>
                <wp:extent cx="2114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47F7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0.85pt" to="455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8506A" wp14:editId="5142A7E6">
                <wp:simplePos x="0" y="0"/>
                <wp:positionH relativeFrom="column">
                  <wp:posOffset>657225</wp:posOffset>
                </wp:positionH>
                <wp:positionV relativeFrom="paragraph">
                  <wp:posOffset>137794</wp:posOffset>
                </wp:positionV>
                <wp:extent cx="2390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79E6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hj2AEAAA8EAAAOAAAAZHJzL2Uyb0RvYy54bWysU8FuGyEQvVfqPyDu9a5dtWl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ignatur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>Date</w:t>
      </w:r>
    </w:p>
    <w:p w14:paraId="6FA06FC9" w14:textId="77777777" w:rsidR="003A1379" w:rsidRPr="003A1379" w:rsidRDefault="003A1379" w:rsidP="00C93B66">
      <w:pPr>
        <w:rPr>
          <w:rFonts w:cstheme="minorHAnsi"/>
          <w:b/>
          <w:bCs/>
          <w:sz w:val="6"/>
          <w:szCs w:val="6"/>
        </w:rPr>
      </w:pPr>
    </w:p>
    <w:p w14:paraId="2C074A7B" w14:textId="2B762CC6" w:rsidR="00C93B66" w:rsidRPr="002C3C73" w:rsidRDefault="00C93B66" w:rsidP="00C93B66">
      <w:pPr>
        <w:rPr>
          <w:rFonts w:cstheme="minorHAnsi"/>
          <w:b/>
          <w:bCs/>
        </w:rPr>
      </w:pPr>
      <w:r w:rsidRPr="002C3C73">
        <w:rPr>
          <w:rFonts w:cstheme="minorHAnsi"/>
          <w:b/>
          <w:bCs/>
        </w:rPr>
        <w:t>Please pay to Worcester Cathedral, Barclays Bank Limited, High Street Branch, Worcester, Account No. 50182885. Sort Code 20-98-61</w:t>
      </w:r>
    </w:p>
    <w:p w14:paraId="04651065" w14:textId="02ECF068" w:rsidR="00C35E29" w:rsidRPr="002C3C73" w:rsidRDefault="00DC67FA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8E687" wp14:editId="05496E1F">
                <wp:simplePos x="0" y="0"/>
                <wp:positionH relativeFrom="column">
                  <wp:posOffset>2828926</wp:posOffset>
                </wp:positionH>
                <wp:positionV relativeFrom="paragraph">
                  <wp:posOffset>170814</wp:posOffset>
                </wp:positionV>
                <wp:extent cx="2152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AD1E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3.45pt" to="39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DF7C2" wp14:editId="3C782387">
                <wp:simplePos x="0" y="0"/>
                <wp:positionH relativeFrom="column">
                  <wp:posOffset>190501</wp:posOffset>
                </wp:positionH>
                <wp:positionV relativeFrom="paragraph">
                  <wp:posOffset>180340</wp:posOffset>
                </wp:positionV>
                <wp:extent cx="1295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785C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2pt" to="11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</w:rPr>
        <w:t xml:space="preserve">£ 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   (amount in figures)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(amount in words) </w:t>
      </w:r>
    </w:p>
    <w:p w14:paraId="56CF888B" w14:textId="56D3FDE5" w:rsidR="00DC67FA" w:rsidRPr="002C3C73" w:rsidRDefault="00DC67FA" w:rsidP="00C93B66">
      <w:pPr>
        <w:rPr>
          <w:rFonts w:cstheme="minorHAnsi"/>
        </w:rPr>
      </w:pPr>
      <w:r w:rsidRPr="002C3C73">
        <w:rPr>
          <w:rFonts w:cstheme="minorHAnsi"/>
        </w:rPr>
        <w:t>Monthly</w:t>
      </w:r>
      <w:r w:rsidR="00FB7C59">
        <w:rPr>
          <w:rFonts w:cstheme="minorHAnsi"/>
        </w:rPr>
        <w:t xml:space="preserve">   </w:t>
      </w:r>
      <w:sdt>
        <w:sdtPr>
          <w:rPr>
            <w:rFonts w:cstheme="minorHAnsi"/>
          </w:rPr>
          <w:id w:val="15403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>Qu</w:t>
      </w:r>
      <w:r w:rsidRPr="002C3C73">
        <w:rPr>
          <w:rFonts w:cstheme="minorHAnsi"/>
        </w:rPr>
        <w:t>arter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202196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C73">
            <w:rPr>
              <w:rFonts w:ascii="Segoe UI Symbol" w:eastAsia="MS Gothic" w:hAnsi="Segoe UI Symbol" w:cs="Segoe UI Symbol"/>
            </w:rPr>
            <w:t>☐</w:t>
          </w:r>
        </w:sdtContent>
      </w:sdt>
      <w:r w:rsidRPr="002C3C73">
        <w:rPr>
          <w:rFonts w:cstheme="minorHAnsi"/>
        </w:rPr>
        <w:tab/>
      </w:r>
      <w:r w:rsidR="00FB7C59">
        <w:rPr>
          <w:rFonts w:cstheme="minorHAnsi"/>
        </w:rPr>
        <w:tab/>
      </w:r>
      <w:r w:rsidRPr="002C3C73">
        <w:rPr>
          <w:rFonts w:cstheme="minorHAnsi"/>
        </w:rPr>
        <w:tab/>
        <w:t>Annual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91083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 xml:space="preserve"> </w:t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 xml:space="preserve">Single Gift    </w:t>
      </w:r>
      <w:sdt>
        <w:sdtPr>
          <w:rPr>
            <w:rFonts w:cstheme="minorHAnsi"/>
          </w:rPr>
          <w:id w:val="-7659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AD833D8" w14:textId="11326818" w:rsidR="002C3C73" w:rsidRPr="007265A1" w:rsidRDefault="002C3C73" w:rsidP="00383268">
      <w:pPr>
        <w:rPr>
          <w:rFonts w:cstheme="minorHAnsi"/>
          <w:b/>
          <w:bCs/>
          <w:sz w:val="2"/>
          <w:szCs w:val="2"/>
        </w:rPr>
      </w:pPr>
    </w:p>
    <w:p w14:paraId="37B78C53" w14:textId="30325080" w:rsidR="00C93B66" w:rsidRDefault="00DC67FA" w:rsidP="00383268">
      <w:pPr>
        <w:rPr>
          <w:rFonts w:cstheme="minorHAnsi"/>
          <w:b/>
          <w:bCs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0744D" wp14:editId="6DDF1F8E">
                <wp:simplePos x="0" y="0"/>
                <wp:positionH relativeFrom="column">
                  <wp:posOffset>742950</wp:posOffset>
                </wp:positionH>
                <wp:positionV relativeFrom="paragraph">
                  <wp:posOffset>215900</wp:posOffset>
                </wp:positionV>
                <wp:extent cx="2562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503E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7pt" to="260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b/>
          <w:bCs/>
        </w:rPr>
        <w:t xml:space="preserve">Start Date </w:t>
      </w:r>
      <w:r w:rsidR="00EB568D" w:rsidRPr="002C3C73">
        <w:rPr>
          <w:rFonts w:cstheme="minorHAnsi"/>
          <w:b/>
          <w:bCs/>
        </w:rPr>
        <w:t xml:space="preserve"> </w:t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  <w:t>until further notice</w:t>
      </w:r>
    </w:p>
    <w:p w14:paraId="20D64D60" w14:textId="42DAA38B" w:rsidR="002C3C73" w:rsidRDefault="003A1379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C4F7C0" wp14:editId="389C035E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724650" cy="226060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2606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A60D9" w14:textId="5CA80BFD" w:rsidR="00DF3A94" w:rsidRPr="002C3C73" w:rsidRDefault="00DF3A94" w:rsidP="00DF3A9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98DDB3" wp14:editId="6F359688">
                                  <wp:extent cx="576644" cy="209550"/>
                                  <wp:effectExtent l="0" t="0" r="0" b="0"/>
                                  <wp:docPr id="29" name="Picture 2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ift-Aid-It.jpg.721x436_q1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61" cy="21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Pr="002C3C73">
                              <w:rPr>
                                <w:rFonts w:cstheme="minorHAnsi"/>
                                <w:b/>
                                <w:bCs/>
                              </w:rPr>
                              <w:t>Gift Aid Declar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71D2233F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f you are a UK taxpayers, we can reclaim 25p tax relief on every £1 you donate, at no cost to you. Please sign and date below if you are happy for us to do this on your behalf. </w:t>
                            </w:r>
                          </w:p>
                          <w:p w14:paraId="259F0D7E" w14:textId="76D3FE5A" w:rsidR="00DF3A94" w:rsidRPr="002C3C73" w:rsidRDefault="006E33BE" w:rsidP="006E33BE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643768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3A94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F3A94" w:rsidRPr="002C3C73">
                              <w:rPr>
                                <w:rFonts w:cstheme="minorHAnsi"/>
                              </w:rPr>
                              <w:tab/>
                            </w:r>
                            <w:r w:rsidRPr="002C3C73">
                              <w:rPr>
                                <w:rFonts w:cstheme="minorHAnsi"/>
                              </w:rPr>
                              <w:t>Yes, I would like Worcester Cathedral to treat this</w:t>
                            </w:r>
                            <w:r>
                              <w:rPr>
                                <w:rFonts w:cstheme="minorHAnsi"/>
                              </w:rPr>
                              <w:t xml:space="preserve"> donation</w:t>
                            </w:r>
                            <w:r w:rsidRPr="002C3C73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any </w:t>
                            </w:r>
                            <w:r w:rsidRPr="002C3C73">
                              <w:rPr>
                                <w:rFonts w:cstheme="minorHAnsi"/>
                              </w:rPr>
                              <w:t xml:space="preserve">donations </w:t>
                            </w:r>
                            <w:r>
                              <w:rPr>
                                <w:rFonts w:cstheme="minorHAnsi"/>
                              </w:rPr>
                              <w:t xml:space="preserve">I make in the future or have made in the past 4 years </w:t>
                            </w:r>
                            <w:r w:rsidRPr="002C3C73">
                              <w:rPr>
                                <w:rFonts w:cstheme="minorHAnsi"/>
                              </w:rPr>
                              <w:t xml:space="preserve">as Gift Aid donations. </w:t>
                            </w:r>
                            <w:r w:rsidR="00DF3A94" w:rsidRPr="002C3C7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1D559F0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      </w:r>
                          </w:p>
                          <w:p w14:paraId="2662F9E9" w14:textId="264DA334" w:rsidR="00DF3A94" w:rsidRDefault="00DF3A94" w:rsidP="00DF3A94">
                            <w:r>
                              <w:t xml:space="preserve">Signatu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F7C0" id="Rectangle: Rounded Corners 8" o:spid="_x0000_s1026" style="position:absolute;margin-left:478.3pt;margin-top:18.1pt;width:529.5pt;height:178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" fillcolor="#fff2cc" strokecolor="#2f528f" strokeweight="1pt">
                <v:stroke joinstyle="miter"/>
                <v:textbox>
                  <w:txbxContent>
                    <w:p w14:paraId="212A60D9" w14:textId="5CA80BFD" w:rsidR="00DF3A94" w:rsidRPr="002C3C73" w:rsidRDefault="00DF3A94" w:rsidP="00DF3A94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E98DDB3" wp14:editId="6F359688">
                            <wp:extent cx="576644" cy="209550"/>
                            <wp:effectExtent l="0" t="0" r="0" b="0"/>
                            <wp:docPr id="29" name="Picture 2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ift-Aid-It.jpg.721x436_q1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61" cy="21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Pr="002C3C73">
                        <w:rPr>
                          <w:rFonts w:cstheme="minorHAnsi"/>
                          <w:b/>
                          <w:bCs/>
                        </w:rPr>
                        <w:t>Gift Aid Declaratio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</w:p>
                    <w:p w14:paraId="71D2233F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f you are a UK taxpayers, we can reclaim 25p tax relief on every £1 you donate, at no cost to you. Please sign and date below if you are happy for us to do this on your behalf. </w:t>
                      </w:r>
                    </w:p>
                    <w:p w14:paraId="259F0D7E" w14:textId="76D3FE5A" w:rsidR="00DF3A94" w:rsidRPr="002C3C73" w:rsidRDefault="006E33BE" w:rsidP="006E33BE">
                      <w:pPr>
                        <w:ind w:left="720" w:hanging="72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643768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3A94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F3A94" w:rsidRPr="002C3C73">
                        <w:rPr>
                          <w:rFonts w:cstheme="minorHAnsi"/>
                        </w:rPr>
                        <w:tab/>
                      </w:r>
                      <w:r w:rsidRPr="002C3C73">
                        <w:rPr>
                          <w:rFonts w:cstheme="minorHAnsi"/>
                        </w:rPr>
                        <w:t>Yes, I would like Worcester Cathedral to treat this</w:t>
                      </w:r>
                      <w:r>
                        <w:rPr>
                          <w:rFonts w:cstheme="minorHAnsi"/>
                        </w:rPr>
                        <w:t xml:space="preserve"> donation</w:t>
                      </w:r>
                      <w:r w:rsidRPr="002C3C73">
                        <w:rPr>
                          <w:rFonts w:cstheme="minorHAnsi"/>
                        </w:rPr>
                        <w:t xml:space="preserve"> and </w:t>
                      </w:r>
                      <w:r>
                        <w:rPr>
                          <w:rFonts w:cstheme="minorHAnsi"/>
                        </w:rPr>
                        <w:t xml:space="preserve">any </w:t>
                      </w:r>
                      <w:r w:rsidRPr="002C3C73">
                        <w:rPr>
                          <w:rFonts w:cstheme="minorHAnsi"/>
                        </w:rPr>
                        <w:t xml:space="preserve">donations </w:t>
                      </w:r>
                      <w:r>
                        <w:rPr>
                          <w:rFonts w:cstheme="minorHAnsi"/>
                        </w:rPr>
                        <w:t xml:space="preserve">I make in the future or have made in the past 4 years </w:t>
                      </w:r>
                      <w:r w:rsidRPr="002C3C73">
                        <w:rPr>
                          <w:rFonts w:cstheme="minorHAnsi"/>
                        </w:rPr>
                        <w:t xml:space="preserve">as Gift Aid donations. </w:t>
                      </w:r>
                      <w:r w:rsidR="00DF3A94" w:rsidRPr="002C3C73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1D559F0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</w:r>
                    </w:p>
                    <w:p w14:paraId="2662F9E9" w14:textId="264DA334" w:rsidR="00DF3A94" w:rsidRDefault="00DF3A94" w:rsidP="00DF3A94">
                      <w:r>
                        <w:t xml:space="preserve">Signatur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C73">
        <w:rPr>
          <w:rFonts w:cstheme="minorHAnsi"/>
          <w:b/>
          <w:bCs/>
        </w:rPr>
        <w:t xml:space="preserve">We will forward this form to your bank to set up a standing order. Only you can amend or cancel this agreement. </w:t>
      </w:r>
    </w:p>
    <w:p w14:paraId="7AF6AA20" w14:textId="693C2169" w:rsidR="002C3C73" w:rsidRPr="002C3C73" w:rsidRDefault="002C3C73" w:rsidP="00383268">
      <w:pPr>
        <w:rPr>
          <w:rFonts w:cstheme="minorHAnsi"/>
          <w:b/>
          <w:bCs/>
        </w:rPr>
      </w:pPr>
    </w:p>
    <w:p w14:paraId="2DB1E321" w14:textId="186E3194" w:rsidR="00DF3A94" w:rsidRDefault="00DF3A94" w:rsidP="00383268">
      <w:pPr>
        <w:rPr>
          <w:rFonts w:cstheme="minorHAnsi"/>
          <w:b/>
          <w:bCs/>
        </w:rPr>
      </w:pPr>
    </w:p>
    <w:p w14:paraId="26CB3368" w14:textId="77777777" w:rsidR="00DF3A94" w:rsidRDefault="00DF3A94" w:rsidP="00383268">
      <w:pPr>
        <w:rPr>
          <w:rFonts w:cstheme="minorHAnsi"/>
          <w:b/>
          <w:bCs/>
        </w:rPr>
      </w:pPr>
    </w:p>
    <w:p w14:paraId="2FCC957C" w14:textId="49220093" w:rsidR="00DF3A94" w:rsidRDefault="00DF3A94" w:rsidP="00383268">
      <w:pPr>
        <w:rPr>
          <w:rFonts w:cstheme="minorHAnsi"/>
          <w:b/>
          <w:bCs/>
        </w:rPr>
      </w:pPr>
    </w:p>
    <w:p w14:paraId="5A09063C" w14:textId="77777777" w:rsidR="00DF3A94" w:rsidRDefault="00DF3A94" w:rsidP="00383268">
      <w:pPr>
        <w:rPr>
          <w:rFonts w:cstheme="minorHAnsi"/>
          <w:b/>
          <w:bCs/>
        </w:rPr>
      </w:pPr>
    </w:p>
    <w:p w14:paraId="056AE56A" w14:textId="06605B86" w:rsidR="00DF3A94" w:rsidRDefault="00DF3A94" w:rsidP="00383268">
      <w:pPr>
        <w:rPr>
          <w:rFonts w:cstheme="minorHAnsi"/>
          <w:b/>
          <w:bCs/>
        </w:rPr>
      </w:pPr>
    </w:p>
    <w:p w14:paraId="3B581035" w14:textId="1D2BF5C7" w:rsidR="00DF3A94" w:rsidRDefault="00DF3A94" w:rsidP="00383268">
      <w:pPr>
        <w:rPr>
          <w:rFonts w:cstheme="minorHAnsi"/>
          <w:b/>
          <w:bCs/>
        </w:rPr>
      </w:pPr>
    </w:p>
    <w:p w14:paraId="49CBBE89" w14:textId="3A809AC6" w:rsidR="00DF3A94" w:rsidRDefault="00DF3A94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4CD43" wp14:editId="38A6444D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7335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727B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.75pt" to="3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4HuAEAAMUDAAAOAAAAZHJzL2Uyb0RvYy54bWysU8GOEzEMvSPxD1HudKZdLYtG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4B08F" wp14:editId="37A897C2">
                <wp:simplePos x="0" y="0"/>
                <wp:positionH relativeFrom="column">
                  <wp:posOffset>781050</wp:posOffset>
                </wp:positionH>
                <wp:positionV relativeFrom="paragraph">
                  <wp:posOffset>12700</wp:posOffset>
                </wp:positionV>
                <wp:extent cx="17335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86CF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pt" to="19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equAEAAMU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30E9849" w14:textId="51EE60C9" w:rsidR="003A1379" w:rsidRPr="003A1379" w:rsidRDefault="002C3C73" w:rsidP="002C44D1">
      <w:pPr>
        <w:jc w:val="center"/>
        <w:rPr>
          <w:rStyle w:val="Hyperlink"/>
          <w:rFonts w:cstheme="minorHAnsi"/>
          <w:b/>
          <w:bCs/>
        </w:rPr>
      </w:pPr>
      <w:r w:rsidRPr="003A1379">
        <w:rPr>
          <w:rFonts w:cstheme="minorHAnsi"/>
          <w:b/>
          <w:bCs/>
        </w:rPr>
        <w:t xml:space="preserve">Please send this form to us at FREEPOST WORCESTER CATHEDRAL or send it via email to </w:t>
      </w:r>
      <w:hyperlink r:id="rId7" w:history="1">
        <w:r w:rsidRPr="003A1379">
          <w:rPr>
            <w:rStyle w:val="Hyperlink"/>
            <w:rFonts w:cstheme="minorHAnsi"/>
            <w:b/>
            <w:bCs/>
          </w:rPr>
          <w:t>development@worcestercathedral.org.uk</w:t>
        </w:r>
      </w:hyperlink>
    </w:p>
    <w:p w14:paraId="07272208" w14:textId="26B46EE2" w:rsidR="002C3C73" w:rsidRPr="003A1379" w:rsidRDefault="002C3C73" w:rsidP="003A1379">
      <w:pPr>
        <w:jc w:val="center"/>
        <w:rPr>
          <w:rFonts w:cstheme="minorHAnsi"/>
          <w:b/>
          <w:bCs/>
        </w:rPr>
      </w:pPr>
      <w:r w:rsidRPr="003A1379">
        <w:rPr>
          <w:rFonts w:cstheme="minorHAnsi"/>
          <w:b/>
          <w:bCs/>
        </w:rPr>
        <w:t xml:space="preserve">Worcester Cathedral will manage all of your personal information in accordance with the Data Protection Act. Please find more information at </w:t>
      </w:r>
      <w:hyperlink r:id="rId8" w:history="1">
        <w:r w:rsidRPr="003A1379">
          <w:rPr>
            <w:rStyle w:val="Hyperlink"/>
            <w:rFonts w:cstheme="minorHAnsi"/>
            <w:b/>
            <w:bCs/>
          </w:rPr>
          <w:t>www.worcestercathedral.co.uk</w:t>
        </w:r>
      </w:hyperlink>
    </w:p>
    <w:sectPr w:rsidR="002C3C73" w:rsidRPr="003A1379" w:rsidSect="0014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31"/>
    <w:rsid w:val="000144E9"/>
    <w:rsid w:val="000338FB"/>
    <w:rsid w:val="00082631"/>
    <w:rsid w:val="000F5B59"/>
    <w:rsid w:val="00147995"/>
    <w:rsid w:val="001B5439"/>
    <w:rsid w:val="002C3C73"/>
    <w:rsid w:val="002C44D1"/>
    <w:rsid w:val="00383268"/>
    <w:rsid w:val="003A1379"/>
    <w:rsid w:val="0048778B"/>
    <w:rsid w:val="00694731"/>
    <w:rsid w:val="006E33BE"/>
    <w:rsid w:val="007265A1"/>
    <w:rsid w:val="0091602C"/>
    <w:rsid w:val="00971E98"/>
    <w:rsid w:val="009A6667"/>
    <w:rsid w:val="00AC0E07"/>
    <w:rsid w:val="00AD177D"/>
    <w:rsid w:val="00B049FB"/>
    <w:rsid w:val="00BC42F7"/>
    <w:rsid w:val="00C35E29"/>
    <w:rsid w:val="00C93B66"/>
    <w:rsid w:val="00CB3020"/>
    <w:rsid w:val="00D0664B"/>
    <w:rsid w:val="00D86B45"/>
    <w:rsid w:val="00DC4464"/>
    <w:rsid w:val="00DC67FA"/>
    <w:rsid w:val="00DE0020"/>
    <w:rsid w:val="00DF3A94"/>
    <w:rsid w:val="00E2568E"/>
    <w:rsid w:val="00EB568D"/>
    <w:rsid w:val="00F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B9AC"/>
  <w15:chartTrackingRefBased/>
  <w15:docId w15:val="{89707087-683C-417F-9F86-9F8BDC7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4E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cathedra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velopment@worcestercathedra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6C7-54E2-4ADC-BFA1-23456A7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all</dc:creator>
  <cp:keywords/>
  <dc:description/>
  <cp:lastModifiedBy>Cathy Sloan</cp:lastModifiedBy>
  <cp:revision>5</cp:revision>
  <cp:lastPrinted>2020-03-06T10:07:00Z</cp:lastPrinted>
  <dcterms:created xsi:type="dcterms:W3CDTF">2020-04-15T15:32:00Z</dcterms:created>
  <dcterms:modified xsi:type="dcterms:W3CDTF">2020-06-12T11:05:00Z</dcterms:modified>
</cp:coreProperties>
</file>